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91188" w14:textId="11BFCBD1" w:rsidR="00C809FF" w:rsidRPr="00A06BA1" w:rsidRDefault="00C809FF" w:rsidP="00C809FF">
      <w:pPr>
        <w:spacing w:line="578" w:lineRule="exact"/>
        <w:rPr>
          <w:rFonts w:ascii="Times New Roman" w:eastAsia="黑体" w:hAnsi="Times New Roman" w:cs="Times New Roman"/>
          <w:sz w:val="32"/>
        </w:rPr>
      </w:pPr>
      <w:r w:rsidRPr="00A06BA1">
        <w:rPr>
          <w:rFonts w:ascii="Times New Roman" w:eastAsia="黑体" w:hAnsi="Times New Roman" w:cs="Times New Roman"/>
          <w:sz w:val="32"/>
        </w:rPr>
        <w:t>附件</w:t>
      </w:r>
      <w:r w:rsidR="00BE6FAE">
        <w:rPr>
          <w:rFonts w:ascii="Times New Roman" w:eastAsia="黑体" w:hAnsi="Times New Roman" w:cs="Times New Roman"/>
          <w:sz w:val="32"/>
        </w:rPr>
        <w:t>1</w:t>
      </w:r>
    </w:p>
    <w:p w14:paraId="799B4BA1" w14:textId="09D946B1" w:rsidR="00BE6FAE" w:rsidRPr="00A06BA1" w:rsidRDefault="00BE6FAE" w:rsidP="00BE6FAE">
      <w:pPr>
        <w:spacing w:beforeLines="50" w:before="156" w:afterLines="50" w:after="156" w:line="578" w:lineRule="exact"/>
        <w:jc w:val="center"/>
        <w:rPr>
          <w:rFonts w:ascii="Times New Roman" w:eastAsia="方正小标宋简体" w:hAnsi="Times New Roman" w:cs="Times New Roman"/>
          <w:sz w:val="40"/>
        </w:rPr>
      </w:pPr>
      <w:r>
        <w:rPr>
          <w:rFonts w:ascii="Times New Roman" w:eastAsia="方正小标宋简体" w:hAnsi="Times New Roman" w:cs="Times New Roman" w:hint="eastAsia"/>
          <w:sz w:val="40"/>
        </w:rPr>
        <w:t>机电学院</w:t>
      </w:r>
      <w:r w:rsidRPr="00A06BA1">
        <w:rPr>
          <w:rFonts w:ascii="Times New Roman" w:eastAsia="方正小标宋简体" w:hAnsi="Times New Roman" w:cs="Times New Roman"/>
          <w:sz w:val="40"/>
        </w:rPr>
        <w:t>干部</w:t>
      </w:r>
      <w:r>
        <w:rPr>
          <w:rFonts w:ascii="Times New Roman" w:eastAsia="方正小标宋简体" w:hAnsi="Times New Roman" w:cs="Times New Roman" w:hint="eastAsia"/>
          <w:sz w:val="40"/>
        </w:rPr>
        <w:t>推荐</w:t>
      </w:r>
      <w:r w:rsidRPr="00A06BA1">
        <w:rPr>
          <w:rFonts w:ascii="Times New Roman" w:eastAsia="方正小标宋简体" w:hAnsi="Times New Roman" w:cs="Times New Roman"/>
          <w:sz w:val="40"/>
        </w:rPr>
        <w:t>人选</w:t>
      </w:r>
      <w:r>
        <w:rPr>
          <w:rFonts w:ascii="Times New Roman" w:eastAsia="方正小标宋简体" w:hAnsi="Times New Roman" w:cs="Times New Roman" w:hint="eastAsia"/>
          <w:sz w:val="40"/>
        </w:rPr>
        <w:t>登记</w:t>
      </w:r>
      <w:r w:rsidRPr="00A06BA1">
        <w:rPr>
          <w:rFonts w:ascii="Times New Roman" w:eastAsia="方正小标宋简体" w:hAnsi="Times New Roman" w:cs="Times New Roman"/>
          <w:sz w:val="40"/>
        </w:rPr>
        <w:t>表</w: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1985"/>
        <w:gridCol w:w="1276"/>
        <w:gridCol w:w="1984"/>
      </w:tblGrid>
      <w:tr w:rsidR="00C83C21" w:rsidRPr="00A06BA1" w14:paraId="37745C79" w14:textId="77777777" w:rsidTr="00D42FCA">
        <w:trPr>
          <w:trHeight w:val="932"/>
          <w:jc w:val="center"/>
        </w:trPr>
        <w:tc>
          <w:tcPr>
            <w:tcW w:w="1555" w:type="dxa"/>
            <w:vAlign w:val="center"/>
          </w:tcPr>
          <w:p w14:paraId="37BFC84A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姓</w:t>
            </w: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984" w:type="dxa"/>
            <w:vAlign w:val="center"/>
          </w:tcPr>
          <w:p w14:paraId="5373865D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F68291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性</w:t>
            </w: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</w:t>
            </w: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1985" w:type="dxa"/>
            <w:vAlign w:val="center"/>
          </w:tcPr>
          <w:p w14:paraId="38FBB3EB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31FD8A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民</w:t>
            </w: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</w:t>
            </w: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族</w:t>
            </w:r>
          </w:p>
        </w:tc>
        <w:tc>
          <w:tcPr>
            <w:tcW w:w="1984" w:type="dxa"/>
            <w:vAlign w:val="center"/>
          </w:tcPr>
          <w:p w14:paraId="00682C33" w14:textId="3AF69086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C83C21" w:rsidRPr="00A06BA1" w14:paraId="38A62C7E" w14:textId="77777777" w:rsidTr="00D42FCA">
        <w:trPr>
          <w:trHeight w:val="984"/>
          <w:jc w:val="center"/>
        </w:trPr>
        <w:tc>
          <w:tcPr>
            <w:tcW w:w="1555" w:type="dxa"/>
            <w:vAlign w:val="center"/>
          </w:tcPr>
          <w:p w14:paraId="21030AB1" w14:textId="60BB29EF" w:rsidR="00C83C21" w:rsidRPr="00A06BA1" w:rsidRDefault="00C83C21" w:rsidP="00D42FCA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984" w:type="dxa"/>
            <w:vAlign w:val="center"/>
          </w:tcPr>
          <w:p w14:paraId="6E87C637" w14:textId="712D860A" w:rsidR="00C83C21" w:rsidRPr="00D42FCA" w:rsidRDefault="00C83C21" w:rsidP="00D42FC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06BA1">
              <w:rPr>
                <w:rFonts w:ascii="Times New Roman" w:eastAsia="仿宋_GB2312" w:hAnsi="Times New Roman" w:cs="Times New Roman"/>
                <w:sz w:val="28"/>
                <w:szCs w:val="28"/>
              </w:rPr>
              <w:t>19xx.0x</w:t>
            </w:r>
          </w:p>
        </w:tc>
        <w:tc>
          <w:tcPr>
            <w:tcW w:w="992" w:type="dxa"/>
            <w:vAlign w:val="center"/>
          </w:tcPr>
          <w:p w14:paraId="69CC254A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籍</w:t>
            </w: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</w:t>
            </w: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贯</w:t>
            </w:r>
          </w:p>
        </w:tc>
        <w:tc>
          <w:tcPr>
            <w:tcW w:w="1985" w:type="dxa"/>
            <w:vAlign w:val="center"/>
          </w:tcPr>
          <w:p w14:paraId="57BF64B8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87C2B4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参加工作时间</w:t>
            </w:r>
          </w:p>
        </w:tc>
        <w:tc>
          <w:tcPr>
            <w:tcW w:w="1984" w:type="dxa"/>
            <w:vAlign w:val="center"/>
          </w:tcPr>
          <w:p w14:paraId="4CAA3453" w14:textId="1642B98F" w:rsidR="00C83C21" w:rsidRPr="00A06BA1" w:rsidRDefault="00D42FCA" w:rsidP="00F2598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Pr="00A06BA1">
              <w:rPr>
                <w:rFonts w:ascii="Times New Roman" w:eastAsia="仿宋_GB2312" w:hAnsi="Times New Roman" w:cs="Times New Roman"/>
                <w:sz w:val="28"/>
                <w:szCs w:val="28"/>
              </w:rPr>
              <w:t>xx.0x</w:t>
            </w:r>
          </w:p>
        </w:tc>
      </w:tr>
      <w:tr w:rsidR="00C83C21" w:rsidRPr="00A06BA1" w14:paraId="15F6F017" w14:textId="77777777" w:rsidTr="00D42FCA">
        <w:trPr>
          <w:trHeight w:val="936"/>
          <w:jc w:val="center"/>
        </w:trPr>
        <w:tc>
          <w:tcPr>
            <w:tcW w:w="1555" w:type="dxa"/>
            <w:vAlign w:val="center"/>
          </w:tcPr>
          <w:p w14:paraId="2944E97E" w14:textId="0EB46E42" w:rsidR="00C83C21" w:rsidRPr="00C83C21" w:rsidRDefault="00C83C21" w:rsidP="00C83C21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1984" w:type="dxa"/>
            <w:vAlign w:val="center"/>
          </w:tcPr>
          <w:p w14:paraId="53BE4D81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B039AF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健</w:t>
            </w: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</w:t>
            </w: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康</w:t>
            </w:r>
          </w:p>
          <w:p w14:paraId="71A1D706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状</w:t>
            </w: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985" w:type="dxa"/>
            <w:vAlign w:val="center"/>
          </w:tcPr>
          <w:p w14:paraId="68C2E2F5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6AED15" w14:textId="09D77268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职</w:t>
            </w:r>
            <w:r w:rsidR="00D42FCA">
              <w:rPr>
                <w:rFonts w:ascii="Times New Roman" w:eastAsia="黑体" w:hAnsi="Times New Roman" w:cs="Times New Roman" w:hint="eastAsia"/>
                <w:sz w:val="24"/>
                <w:szCs w:val="24"/>
              </w:rPr>
              <w:t xml:space="preserve"> </w:t>
            </w:r>
            <w:r w:rsidR="00D42FCA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1984" w:type="dxa"/>
            <w:vAlign w:val="center"/>
          </w:tcPr>
          <w:p w14:paraId="2A8D9E19" w14:textId="77777777" w:rsidR="00C83C21" w:rsidRPr="00A06BA1" w:rsidRDefault="00C83C21" w:rsidP="00F2598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6179" w:rsidRPr="00A06BA1" w14:paraId="0B29F911" w14:textId="77777777" w:rsidTr="00C83C21">
        <w:trPr>
          <w:trHeight w:val="1030"/>
          <w:jc w:val="center"/>
        </w:trPr>
        <w:tc>
          <w:tcPr>
            <w:tcW w:w="1555" w:type="dxa"/>
            <w:vAlign w:val="center"/>
          </w:tcPr>
          <w:p w14:paraId="616DCD08" w14:textId="0B350C08" w:rsidR="004E3325" w:rsidRPr="00A06BA1" w:rsidRDefault="001E5451" w:rsidP="00C83C21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推荐岗位</w:t>
            </w:r>
          </w:p>
        </w:tc>
        <w:tc>
          <w:tcPr>
            <w:tcW w:w="8221" w:type="dxa"/>
            <w:gridSpan w:val="5"/>
            <w:vAlign w:val="center"/>
          </w:tcPr>
          <w:p w14:paraId="4C5F9D7F" w14:textId="77777777" w:rsidR="004E3325" w:rsidRPr="00A06BA1" w:rsidRDefault="004E3325" w:rsidP="00F2598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6179" w:rsidRPr="00A06BA1" w14:paraId="1DAB089B" w14:textId="77777777" w:rsidTr="00C83C21">
        <w:trPr>
          <w:trHeight w:val="2972"/>
          <w:jc w:val="center"/>
        </w:trPr>
        <w:tc>
          <w:tcPr>
            <w:tcW w:w="1555" w:type="dxa"/>
            <w:vAlign w:val="center"/>
          </w:tcPr>
          <w:p w14:paraId="225816D7" w14:textId="77777777" w:rsidR="00C83C21" w:rsidRDefault="004E3325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学习工作</w:t>
            </w:r>
          </w:p>
          <w:p w14:paraId="6444B22D" w14:textId="0FD2BAE2" w:rsidR="004E3325" w:rsidRPr="00A06BA1" w:rsidRDefault="00C83C21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经历</w:t>
            </w:r>
          </w:p>
        </w:tc>
        <w:tc>
          <w:tcPr>
            <w:tcW w:w="8221" w:type="dxa"/>
            <w:gridSpan w:val="5"/>
            <w:vAlign w:val="center"/>
          </w:tcPr>
          <w:p w14:paraId="3A74609C" w14:textId="77777777" w:rsidR="004E3325" w:rsidRPr="00A06BA1" w:rsidRDefault="004E3325" w:rsidP="00F2598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6179" w:rsidRPr="00A06BA1" w14:paraId="00F537B4" w14:textId="77777777" w:rsidTr="00C83C21">
        <w:trPr>
          <w:trHeight w:val="2956"/>
          <w:jc w:val="center"/>
        </w:trPr>
        <w:tc>
          <w:tcPr>
            <w:tcW w:w="1555" w:type="dxa"/>
            <w:vAlign w:val="center"/>
          </w:tcPr>
          <w:p w14:paraId="13F66EAB" w14:textId="77777777" w:rsidR="00C83C21" w:rsidRDefault="004E3325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主要工作</w:t>
            </w:r>
          </w:p>
          <w:p w14:paraId="4575E42C" w14:textId="28710C6D" w:rsidR="004E3325" w:rsidRPr="00A06BA1" w:rsidRDefault="004E3325" w:rsidP="00F25983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业绩</w:t>
            </w:r>
          </w:p>
        </w:tc>
        <w:tc>
          <w:tcPr>
            <w:tcW w:w="8221" w:type="dxa"/>
            <w:gridSpan w:val="5"/>
            <w:vAlign w:val="center"/>
          </w:tcPr>
          <w:p w14:paraId="56BF38DC" w14:textId="77777777" w:rsidR="004E3325" w:rsidRPr="00A06BA1" w:rsidRDefault="004E3325" w:rsidP="00F2598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E6179" w:rsidRPr="00A06BA1" w14:paraId="7DDE8337" w14:textId="77777777" w:rsidTr="00C83C21">
        <w:trPr>
          <w:trHeight w:val="2114"/>
          <w:jc w:val="center"/>
        </w:trPr>
        <w:tc>
          <w:tcPr>
            <w:tcW w:w="1555" w:type="dxa"/>
            <w:vAlign w:val="center"/>
          </w:tcPr>
          <w:p w14:paraId="5A669775" w14:textId="5A32A08F" w:rsidR="004E3325" w:rsidRPr="00A06BA1" w:rsidRDefault="00C83C21" w:rsidP="00C83C21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系</w:t>
            </w:r>
            <w:r w:rsidR="004E3325" w:rsidRPr="00A06BA1">
              <w:rPr>
                <w:rFonts w:ascii="Times New Roman" w:eastAsia="黑体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8221" w:type="dxa"/>
            <w:gridSpan w:val="5"/>
            <w:vAlign w:val="center"/>
          </w:tcPr>
          <w:p w14:paraId="2CCD3DA5" w14:textId="095698DA" w:rsidR="004E3325" w:rsidRPr="00A06BA1" w:rsidRDefault="00C83C21" w:rsidP="00C83C21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自荐不填本栏）</w:t>
            </w:r>
          </w:p>
          <w:p w14:paraId="58C2B596" w14:textId="77777777" w:rsidR="004E3325" w:rsidRPr="00A06BA1" w:rsidRDefault="004E3325" w:rsidP="00F2598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0BD22BE" w14:textId="77777777" w:rsidR="004E3325" w:rsidRPr="00A06BA1" w:rsidRDefault="004E3325" w:rsidP="00F25983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2EAB867" w14:textId="77777777" w:rsidR="004E3325" w:rsidRPr="00A06BA1" w:rsidRDefault="004E3325" w:rsidP="00F25983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1F4228F" w14:textId="0CF7710E" w:rsidR="004E3325" w:rsidRPr="00A06BA1" w:rsidRDefault="004E3325" w:rsidP="00F25983">
            <w:pPr>
              <w:spacing w:line="300" w:lineRule="exact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5C5CC8D1" w14:textId="022DC991" w:rsidR="004E3325" w:rsidRDefault="004E3325" w:rsidP="004E3325">
      <w:pPr>
        <w:widowControl/>
        <w:spacing w:line="120" w:lineRule="exact"/>
        <w:jc w:val="left"/>
        <w:rPr>
          <w:rFonts w:ascii="Times New Roman" w:eastAsia="仿宋_GB2312" w:hAnsi="Times New Roman" w:cs="Times New Roman"/>
        </w:rPr>
      </w:pPr>
    </w:p>
    <w:p w14:paraId="76BF6684" w14:textId="77777777" w:rsidR="00BE6FAE" w:rsidRDefault="00BE6FAE" w:rsidP="004E3325">
      <w:pPr>
        <w:widowControl/>
        <w:spacing w:line="120" w:lineRule="exact"/>
        <w:jc w:val="left"/>
        <w:rPr>
          <w:rFonts w:ascii="Times New Roman" w:eastAsia="仿宋_GB2312" w:hAnsi="Times New Roman" w:cs="Times New Roman"/>
        </w:rPr>
        <w:sectPr w:rsidR="00BE6F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CCDB67" w14:textId="77777777" w:rsidR="00BE6FAE" w:rsidRPr="00A06BA1" w:rsidRDefault="00BE6FAE" w:rsidP="00BE6FAE">
      <w:pPr>
        <w:spacing w:line="578" w:lineRule="exact"/>
        <w:rPr>
          <w:rFonts w:ascii="Times New Roman" w:eastAsia="黑体" w:hAnsi="Times New Roman" w:cs="Times New Roman"/>
          <w:sz w:val="32"/>
        </w:rPr>
      </w:pPr>
      <w:r w:rsidRPr="00A06BA1">
        <w:rPr>
          <w:rFonts w:ascii="Times New Roman" w:eastAsia="黑体" w:hAnsi="Times New Roman" w:cs="Times New Roman"/>
          <w:sz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</w:rPr>
        <w:t>2</w:t>
      </w:r>
    </w:p>
    <w:p w14:paraId="7909C539" w14:textId="2A12045D" w:rsidR="00BE6FAE" w:rsidRPr="00A06BA1" w:rsidRDefault="00BE6FAE" w:rsidP="00BE6FAE">
      <w:pPr>
        <w:spacing w:line="578" w:lineRule="exact"/>
        <w:jc w:val="center"/>
        <w:rPr>
          <w:rFonts w:ascii="Times New Roman" w:eastAsia="方正小标宋简体" w:hAnsi="Times New Roman" w:cs="Times New Roman"/>
          <w:sz w:val="40"/>
        </w:rPr>
      </w:pPr>
      <w:r>
        <w:rPr>
          <w:rFonts w:ascii="Times New Roman" w:eastAsia="方正小标宋简体" w:hAnsi="Times New Roman" w:cs="Times New Roman" w:hint="eastAsia"/>
          <w:sz w:val="40"/>
        </w:rPr>
        <w:t>机电学院</w:t>
      </w:r>
      <w:bookmarkStart w:id="0" w:name="_GoBack"/>
      <w:bookmarkEnd w:id="0"/>
      <w:r>
        <w:rPr>
          <w:rFonts w:ascii="Times New Roman" w:eastAsia="方正小标宋简体" w:hAnsi="Times New Roman" w:cs="Times New Roman" w:hint="eastAsia"/>
          <w:sz w:val="40"/>
        </w:rPr>
        <w:t>干部推荐人选统计</w:t>
      </w:r>
      <w:r w:rsidRPr="00A06BA1">
        <w:rPr>
          <w:rFonts w:ascii="Times New Roman" w:eastAsia="方正小标宋简体" w:hAnsi="Times New Roman" w:cs="Times New Roman"/>
          <w:sz w:val="40"/>
        </w:rPr>
        <w:t>表</w:t>
      </w:r>
    </w:p>
    <w:p w14:paraId="06E00E80" w14:textId="77777777" w:rsidR="00BE6FAE" w:rsidRPr="00A06BA1" w:rsidRDefault="00BE6FAE" w:rsidP="00BE6FAE">
      <w:pPr>
        <w:spacing w:line="578" w:lineRule="exact"/>
        <w:jc w:val="left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填报单位：机电学院</w:t>
      </w:r>
      <w:r>
        <w:rPr>
          <w:rFonts w:ascii="Times New Roman" w:eastAsia="仿宋_GB2312" w:hAnsi="Times New Roman" w:cs="Times New Roman" w:hint="eastAsia"/>
          <w:sz w:val="32"/>
        </w:rPr>
        <w:t>XXX</w:t>
      </w:r>
      <w:r>
        <w:rPr>
          <w:rFonts w:ascii="Times New Roman" w:eastAsia="仿宋_GB2312" w:hAnsi="Times New Roman" w:cs="Times New Roman" w:hint="eastAsia"/>
          <w:sz w:val="32"/>
        </w:rPr>
        <w:t>系</w:t>
      </w:r>
    </w:p>
    <w:tbl>
      <w:tblPr>
        <w:tblStyle w:val="a8"/>
        <w:tblW w:w="14748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992"/>
        <w:gridCol w:w="1434"/>
        <w:gridCol w:w="1560"/>
        <w:gridCol w:w="1559"/>
        <w:gridCol w:w="1548"/>
        <w:gridCol w:w="1134"/>
        <w:gridCol w:w="2840"/>
      </w:tblGrid>
      <w:tr w:rsidR="00BE6FAE" w:rsidRPr="00A06BA1" w14:paraId="231CA570" w14:textId="77777777" w:rsidTr="00861F21">
        <w:trPr>
          <w:trHeight w:val="693"/>
          <w:jc w:val="center"/>
        </w:trPr>
        <w:tc>
          <w:tcPr>
            <w:tcW w:w="988" w:type="dxa"/>
            <w:vAlign w:val="center"/>
          </w:tcPr>
          <w:p w14:paraId="5C990277" w14:textId="77777777" w:rsidR="00BE6FAE" w:rsidRPr="00A06BA1" w:rsidRDefault="00BE6FAE" w:rsidP="00861F21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A06BA1">
              <w:rPr>
                <w:rFonts w:ascii="Times New Roman" w:eastAsia="黑体" w:hAnsi="Times New Roman" w:cs="Times New Roman"/>
                <w:sz w:val="28"/>
              </w:rPr>
              <w:t>序号</w:t>
            </w:r>
          </w:p>
        </w:tc>
        <w:tc>
          <w:tcPr>
            <w:tcW w:w="1559" w:type="dxa"/>
            <w:vAlign w:val="center"/>
          </w:tcPr>
          <w:p w14:paraId="75007162" w14:textId="77777777" w:rsidR="00BE6FAE" w:rsidRPr="00A06BA1" w:rsidRDefault="00BE6FAE" w:rsidP="00861F21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姓名</w:t>
            </w:r>
          </w:p>
        </w:tc>
        <w:tc>
          <w:tcPr>
            <w:tcW w:w="1134" w:type="dxa"/>
            <w:vAlign w:val="center"/>
          </w:tcPr>
          <w:p w14:paraId="2D0ABADB" w14:textId="77777777" w:rsidR="00BE6FAE" w:rsidRPr="00A06BA1" w:rsidRDefault="00BE6FAE" w:rsidP="00861F21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性别</w:t>
            </w:r>
          </w:p>
        </w:tc>
        <w:tc>
          <w:tcPr>
            <w:tcW w:w="992" w:type="dxa"/>
            <w:vAlign w:val="center"/>
          </w:tcPr>
          <w:p w14:paraId="0FAF3FF3" w14:textId="77777777" w:rsidR="00BE6FAE" w:rsidRDefault="00BE6FAE" w:rsidP="00861F21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民族</w:t>
            </w:r>
          </w:p>
        </w:tc>
        <w:tc>
          <w:tcPr>
            <w:tcW w:w="1434" w:type="dxa"/>
            <w:vAlign w:val="center"/>
          </w:tcPr>
          <w:p w14:paraId="5134FF54" w14:textId="77777777" w:rsidR="00BE6FAE" w:rsidRDefault="00BE6FAE" w:rsidP="00861F21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政治</w:t>
            </w:r>
          </w:p>
          <w:p w14:paraId="7934203D" w14:textId="77777777" w:rsidR="00BE6FAE" w:rsidRDefault="00BE6FAE" w:rsidP="00861F21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面貌</w:t>
            </w:r>
          </w:p>
        </w:tc>
        <w:tc>
          <w:tcPr>
            <w:tcW w:w="1560" w:type="dxa"/>
            <w:vAlign w:val="center"/>
          </w:tcPr>
          <w:p w14:paraId="5FC5C57C" w14:textId="77777777" w:rsidR="00BE6FAE" w:rsidRPr="00A06BA1" w:rsidRDefault="00BE6FAE" w:rsidP="00861F21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413613AB" w14:textId="77777777" w:rsidR="00BE6FAE" w:rsidRDefault="00BE6FAE" w:rsidP="00861F21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参加工作时间</w:t>
            </w:r>
          </w:p>
        </w:tc>
        <w:tc>
          <w:tcPr>
            <w:tcW w:w="1548" w:type="dxa"/>
            <w:vAlign w:val="center"/>
          </w:tcPr>
          <w:p w14:paraId="529D56FE" w14:textId="77777777" w:rsidR="00BE6FAE" w:rsidRPr="00A06BA1" w:rsidRDefault="00BE6FAE" w:rsidP="00861F21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现任职务</w:t>
            </w:r>
          </w:p>
        </w:tc>
        <w:tc>
          <w:tcPr>
            <w:tcW w:w="1134" w:type="dxa"/>
            <w:vAlign w:val="center"/>
          </w:tcPr>
          <w:p w14:paraId="791F403C" w14:textId="77777777" w:rsidR="00BE6FAE" w:rsidRPr="00A06BA1" w:rsidRDefault="00BE6FAE" w:rsidP="00861F21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职称</w:t>
            </w:r>
          </w:p>
        </w:tc>
        <w:tc>
          <w:tcPr>
            <w:tcW w:w="2840" w:type="dxa"/>
            <w:vAlign w:val="center"/>
          </w:tcPr>
          <w:p w14:paraId="3EF04891" w14:textId="77777777" w:rsidR="00BE6FAE" w:rsidRPr="00A06BA1" w:rsidRDefault="00BE6FAE" w:rsidP="00861F21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推荐岗位</w:t>
            </w:r>
          </w:p>
        </w:tc>
      </w:tr>
      <w:tr w:rsidR="00BE6FAE" w:rsidRPr="00A06BA1" w14:paraId="5A128873" w14:textId="77777777" w:rsidTr="00861F21">
        <w:trPr>
          <w:trHeight w:val="1123"/>
          <w:jc w:val="center"/>
        </w:trPr>
        <w:tc>
          <w:tcPr>
            <w:tcW w:w="988" w:type="dxa"/>
            <w:vAlign w:val="center"/>
          </w:tcPr>
          <w:p w14:paraId="1D038D76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r w:rsidRPr="00A06BA1">
              <w:rPr>
                <w:rFonts w:ascii="Times New Roman" w:eastAsia="仿宋_GB2312" w:hAnsi="Times New Roman" w:cs="Times New Roman"/>
                <w:sz w:val="32"/>
              </w:rPr>
              <w:t>1</w:t>
            </w:r>
          </w:p>
        </w:tc>
        <w:tc>
          <w:tcPr>
            <w:tcW w:w="1559" w:type="dxa"/>
            <w:vAlign w:val="center"/>
          </w:tcPr>
          <w:p w14:paraId="2C569E31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134" w:type="dxa"/>
            <w:vAlign w:val="center"/>
          </w:tcPr>
          <w:p w14:paraId="11FF8BBB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992" w:type="dxa"/>
            <w:vAlign w:val="center"/>
          </w:tcPr>
          <w:p w14:paraId="13A034D1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434" w:type="dxa"/>
            <w:vAlign w:val="center"/>
          </w:tcPr>
          <w:p w14:paraId="0416EC07" w14:textId="77777777" w:rsidR="00BE6FAE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560" w:type="dxa"/>
            <w:vAlign w:val="center"/>
          </w:tcPr>
          <w:p w14:paraId="7E69818F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</w:rPr>
              <w:t>1</w:t>
            </w:r>
            <w:r>
              <w:rPr>
                <w:rFonts w:ascii="Times New Roman" w:eastAsia="仿宋_GB2312" w:hAnsi="Times New Roman" w:cs="Times New Roman"/>
                <w:sz w:val="32"/>
              </w:rPr>
              <w:t>9xx.0</w:t>
            </w:r>
            <w:r>
              <w:rPr>
                <w:rFonts w:ascii="Times New Roman" w:eastAsia="仿宋_GB2312" w:hAnsi="Times New Roman" w:cs="Times New Roman" w:hint="eastAsia"/>
                <w:sz w:val="32"/>
              </w:rPr>
              <w:t>x</w:t>
            </w:r>
          </w:p>
        </w:tc>
        <w:tc>
          <w:tcPr>
            <w:tcW w:w="1559" w:type="dxa"/>
            <w:vAlign w:val="center"/>
          </w:tcPr>
          <w:p w14:paraId="309C53EB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20xx.0</w:t>
            </w:r>
            <w:r>
              <w:rPr>
                <w:rFonts w:ascii="Times New Roman" w:eastAsia="仿宋_GB2312" w:hAnsi="Times New Roman" w:cs="Times New Roman" w:hint="eastAsia"/>
                <w:sz w:val="32"/>
              </w:rPr>
              <w:t>x</w:t>
            </w:r>
          </w:p>
        </w:tc>
        <w:tc>
          <w:tcPr>
            <w:tcW w:w="1548" w:type="dxa"/>
            <w:vAlign w:val="center"/>
          </w:tcPr>
          <w:p w14:paraId="784C39B5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134" w:type="dxa"/>
            <w:vAlign w:val="center"/>
          </w:tcPr>
          <w:p w14:paraId="1F4EBEB4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2840" w:type="dxa"/>
            <w:vAlign w:val="center"/>
          </w:tcPr>
          <w:p w14:paraId="2AF6D33D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</w:tr>
      <w:tr w:rsidR="00BE6FAE" w:rsidRPr="00A06BA1" w14:paraId="08C0A962" w14:textId="77777777" w:rsidTr="00861F21">
        <w:trPr>
          <w:trHeight w:val="1123"/>
          <w:jc w:val="center"/>
        </w:trPr>
        <w:tc>
          <w:tcPr>
            <w:tcW w:w="988" w:type="dxa"/>
            <w:vAlign w:val="center"/>
          </w:tcPr>
          <w:p w14:paraId="140993F3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r w:rsidRPr="00A06BA1">
              <w:rPr>
                <w:rFonts w:ascii="Times New Roman" w:eastAsia="仿宋_GB2312" w:hAnsi="Times New Roman" w:cs="Times New Roman"/>
                <w:sz w:val="32"/>
              </w:rPr>
              <w:t>2</w:t>
            </w:r>
          </w:p>
        </w:tc>
        <w:tc>
          <w:tcPr>
            <w:tcW w:w="1559" w:type="dxa"/>
            <w:vAlign w:val="center"/>
          </w:tcPr>
          <w:p w14:paraId="4E7D8188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134" w:type="dxa"/>
            <w:vAlign w:val="center"/>
          </w:tcPr>
          <w:p w14:paraId="3FDF1759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992" w:type="dxa"/>
            <w:vAlign w:val="center"/>
          </w:tcPr>
          <w:p w14:paraId="6C8F7C1C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434" w:type="dxa"/>
            <w:vAlign w:val="center"/>
          </w:tcPr>
          <w:p w14:paraId="579922A6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560" w:type="dxa"/>
            <w:vAlign w:val="center"/>
          </w:tcPr>
          <w:p w14:paraId="28D32A79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559" w:type="dxa"/>
            <w:vAlign w:val="center"/>
          </w:tcPr>
          <w:p w14:paraId="48113A93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548" w:type="dxa"/>
            <w:vAlign w:val="center"/>
          </w:tcPr>
          <w:p w14:paraId="5800F257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134" w:type="dxa"/>
            <w:vAlign w:val="center"/>
          </w:tcPr>
          <w:p w14:paraId="375DE4BF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2840" w:type="dxa"/>
            <w:vAlign w:val="center"/>
          </w:tcPr>
          <w:p w14:paraId="281D57DE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</w:tr>
      <w:tr w:rsidR="00BE6FAE" w:rsidRPr="00A06BA1" w14:paraId="42DB3C74" w14:textId="77777777" w:rsidTr="00861F21">
        <w:trPr>
          <w:trHeight w:val="1123"/>
          <w:jc w:val="center"/>
        </w:trPr>
        <w:tc>
          <w:tcPr>
            <w:tcW w:w="988" w:type="dxa"/>
            <w:vAlign w:val="center"/>
          </w:tcPr>
          <w:p w14:paraId="622EBDE3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r w:rsidRPr="00A06BA1">
              <w:rPr>
                <w:rFonts w:ascii="Times New Roman" w:eastAsia="仿宋_GB2312" w:hAnsi="Times New Roman" w:cs="Times New Roman"/>
                <w:sz w:val="32"/>
              </w:rPr>
              <w:t>3</w:t>
            </w:r>
          </w:p>
        </w:tc>
        <w:tc>
          <w:tcPr>
            <w:tcW w:w="1559" w:type="dxa"/>
            <w:vAlign w:val="center"/>
          </w:tcPr>
          <w:p w14:paraId="36378A87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134" w:type="dxa"/>
            <w:vAlign w:val="center"/>
          </w:tcPr>
          <w:p w14:paraId="0BCA2773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992" w:type="dxa"/>
            <w:vAlign w:val="center"/>
          </w:tcPr>
          <w:p w14:paraId="6558286A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434" w:type="dxa"/>
            <w:vAlign w:val="center"/>
          </w:tcPr>
          <w:p w14:paraId="021348D9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560" w:type="dxa"/>
            <w:vAlign w:val="center"/>
          </w:tcPr>
          <w:p w14:paraId="38DE543F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559" w:type="dxa"/>
            <w:vAlign w:val="center"/>
          </w:tcPr>
          <w:p w14:paraId="4452BD32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548" w:type="dxa"/>
            <w:vAlign w:val="center"/>
          </w:tcPr>
          <w:p w14:paraId="3530FC82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134" w:type="dxa"/>
            <w:vAlign w:val="center"/>
          </w:tcPr>
          <w:p w14:paraId="3353DCCC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2840" w:type="dxa"/>
            <w:vAlign w:val="center"/>
          </w:tcPr>
          <w:p w14:paraId="334A4238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</w:tr>
      <w:tr w:rsidR="00BE6FAE" w:rsidRPr="00A06BA1" w14:paraId="638FA5D2" w14:textId="77777777" w:rsidTr="00861F21">
        <w:trPr>
          <w:trHeight w:val="1123"/>
          <w:jc w:val="center"/>
        </w:trPr>
        <w:tc>
          <w:tcPr>
            <w:tcW w:w="988" w:type="dxa"/>
            <w:vAlign w:val="center"/>
          </w:tcPr>
          <w:p w14:paraId="6FAB0D5F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r w:rsidRPr="00A06BA1">
              <w:rPr>
                <w:rFonts w:ascii="Times New Roman" w:eastAsia="仿宋_GB2312" w:hAnsi="Times New Roman" w:cs="Times New Roman"/>
                <w:sz w:val="32"/>
              </w:rPr>
              <w:t>4</w:t>
            </w:r>
          </w:p>
        </w:tc>
        <w:tc>
          <w:tcPr>
            <w:tcW w:w="1559" w:type="dxa"/>
            <w:vAlign w:val="center"/>
          </w:tcPr>
          <w:p w14:paraId="102CF08C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134" w:type="dxa"/>
            <w:vAlign w:val="center"/>
          </w:tcPr>
          <w:p w14:paraId="2714E83A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992" w:type="dxa"/>
            <w:vAlign w:val="center"/>
          </w:tcPr>
          <w:p w14:paraId="681DC9D7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434" w:type="dxa"/>
            <w:vAlign w:val="center"/>
          </w:tcPr>
          <w:p w14:paraId="59D535F7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560" w:type="dxa"/>
            <w:vAlign w:val="center"/>
          </w:tcPr>
          <w:p w14:paraId="63841E0B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559" w:type="dxa"/>
            <w:vAlign w:val="center"/>
          </w:tcPr>
          <w:p w14:paraId="5E81799D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548" w:type="dxa"/>
            <w:vAlign w:val="center"/>
          </w:tcPr>
          <w:p w14:paraId="28237246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1134" w:type="dxa"/>
            <w:vAlign w:val="center"/>
          </w:tcPr>
          <w:p w14:paraId="72E3B308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  <w:tc>
          <w:tcPr>
            <w:tcW w:w="2840" w:type="dxa"/>
            <w:vAlign w:val="center"/>
          </w:tcPr>
          <w:p w14:paraId="24581E50" w14:textId="77777777" w:rsidR="00BE6FAE" w:rsidRPr="00A06BA1" w:rsidRDefault="00BE6FAE" w:rsidP="00861F21">
            <w:pPr>
              <w:spacing w:line="578" w:lineRule="exact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</w:p>
        </w:tc>
      </w:tr>
    </w:tbl>
    <w:p w14:paraId="319A6152" w14:textId="0A944FA0" w:rsidR="00BE6FAE" w:rsidRPr="00A06BA1" w:rsidRDefault="00BE6FAE" w:rsidP="004E3325">
      <w:pPr>
        <w:widowControl/>
        <w:spacing w:line="120" w:lineRule="exact"/>
        <w:jc w:val="left"/>
        <w:rPr>
          <w:rFonts w:ascii="Times New Roman" w:eastAsia="仿宋_GB2312" w:hAnsi="Times New Roman" w:cs="Times New Roman"/>
        </w:rPr>
      </w:pPr>
    </w:p>
    <w:sectPr w:rsidR="00BE6FAE" w:rsidRPr="00A06BA1" w:rsidSect="00BE6F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6B08" w14:textId="77777777" w:rsidR="000E5736" w:rsidRDefault="000E5736" w:rsidP="005D2C8D">
      <w:r>
        <w:separator/>
      </w:r>
    </w:p>
  </w:endnote>
  <w:endnote w:type="continuationSeparator" w:id="0">
    <w:p w14:paraId="06506554" w14:textId="77777777" w:rsidR="000E5736" w:rsidRDefault="000E5736" w:rsidP="005D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CBFF" w14:textId="77777777" w:rsidR="000E5736" w:rsidRDefault="000E5736" w:rsidP="005D2C8D">
      <w:r>
        <w:separator/>
      </w:r>
    </w:p>
  </w:footnote>
  <w:footnote w:type="continuationSeparator" w:id="0">
    <w:p w14:paraId="7D6582F5" w14:textId="77777777" w:rsidR="000E5736" w:rsidRDefault="000E5736" w:rsidP="005D2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63"/>
    <w:rsid w:val="000232B0"/>
    <w:rsid w:val="000233A5"/>
    <w:rsid w:val="000B2696"/>
    <w:rsid w:val="000E5736"/>
    <w:rsid w:val="000E6179"/>
    <w:rsid w:val="000E7365"/>
    <w:rsid w:val="001323D8"/>
    <w:rsid w:val="001E5451"/>
    <w:rsid w:val="001E7515"/>
    <w:rsid w:val="0027346F"/>
    <w:rsid w:val="00290D58"/>
    <w:rsid w:val="002A6417"/>
    <w:rsid w:val="002F37D9"/>
    <w:rsid w:val="00307F5F"/>
    <w:rsid w:val="00352B15"/>
    <w:rsid w:val="0037587D"/>
    <w:rsid w:val="00396859"/>
    <w:rsid w:val="003A4CE6"/>
    <w:rsid w:val="003B313A"/>
    <w:rsid w:val="004012D9"/>
    <w:rsid w:val="0041728D"/>
    <w:rsid w:val="004B3B5E"/>
    <w:rsid w:val="004B537F"/>
    <w:rsid w:val="004E15D6"/>
    <w:rsid w:val="004E3325"/>
    <w:rsid w:val="005340E3"/>
    <w:rsid w:val="005815A2"/>
    <w:rsid w:val="005C059D"/>
    <w:rsid w:val="005D2C8D"/>
    <w:rsid w:val="005D4AF7"/>
    <w:rsid w:val="005E0811"/>
    <w:rsid w:val="005E7142"/>
    <w:rsid w:val="00692C78"/>
    <w:rsid w:val="006B1706"/>
    <w:rsid w:val="006B3999"/>
    <w:rsid w:val="006B4ED6"/>
    <w:rsid w:val="006D780C"/>
    <w:rsid w:val="0071014E"/>
    <w:rsid w:val="00762F67"/>
    <w:rsid w:val="00765591"/>
    <w:rsid w:val="007A5B45"/>
    <w:rsid w:val="00843454"/>
    <w:rsid w:val="008467D7"/>
    <w:rsid w:val="008B742C"/>
    <w:rsid w:val="008D39D4"/>
    <w:rsid w:val="008E7CEF"/>
    <w:rsid w:val="00953983"/>
    <w:rsid w:val="00956063"/>
    <w:rsid w:val="00961FDA"/>
    <w:rsid w:val="0097144F"/>
    <w:rsid w:val="00975BF3"/>
    <w:rsid w:val="009C29A6"/>
    <w:rsid w:val="009E533B"/>
    <w:rsid w:val="00A06BA1"/>
    <w:rsid w:val="00A34802"/>
    <w:rsid w:val="00A428F5"/>
    <w:rsid w:val="00A55BCE"/>
    <w:rsid w:val="00A932B5"/>
    <w:rsid w:val="00AE25B2"/>
    <w:rsid w:val="00AF04EA"/>
    <w:rsid w:val="00AF243A"/>
    <w:rsid w:val="00B35FA8"/>
    <w:rsid w:val="00B53521"/>
    <w:rsid w:val="00B6710A"/>
    <w:rsid w:val="00BD7DEA"/>
    <w:rsid w:val="00BE4E7A"/>
    <w:rsid w:val="00BE5E7E"/>
    <w:rsid w:val="00BE6FAE"/>
    <w:rsid w:val="00C20236"/>
    <w:rsid w:val="00C809FF"/>
    <w:rsid w:val="00C83C21"/>
    <w:rsid w:val="00CA5B73"/>
    <w:rsid w:val="00CD4613"/>
    <w:rsid w:val="00CF50AE"/>
    <w:rsid w:val="00D42FCA"/>
    <w:rsid w:val="00D54820"/>
    <w:rsid w:val="00D72753"/>
    <w:rsid w:val="00D9715F"/>
    <w:rsid w:val="00DB2CE6"/>
    <w:rsid w:val="00DD4BB9"/>
    <w:rsid w:val="00E111B5"/>
    <w:rsid w:val="00ED4D5B"/>
    <w:rsid w:val="00F25983"/>
    <w:rsid w:val="00F3548C"/>
    <w:rsid w:val="00F43F15"/>
    <w:rsid w:val="00F54563"/>
    <w:rsid w:val="00F8357D"/>
    <w:rsid w:val="00F83C38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C5071"/>
  <w15:chartTrackingRefBased/>
  <w15:docId w15:val="{9F8A8E72-365F-489A-BF62-6CAB2DFD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2C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2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2C8D"/>
    <w:rPr>
      <w:sz w:val="18"/>
      <w:szCs w:val="18"/>
    </w:rPr>
  </w:style>
  <w:style w:type="character" w:styleId="a7">
    <w:name w:val="Hyperlink"/>
    <w:basedOn w:val="a0"/>
    <w:uiPriority w:val="99"/>
    <w:unhideWhenUsed/>
    <w:rsid w:val="005815A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8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313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B31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E323-C393-4FF2-AB23-A7CB5894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格科技</dc:creator>
  <cp:keywords/>
  <dc:description/>
  <cp:lastModifiedBy>昂洋</cp:lastModifiedBy>
  <cp:revision>10</cp:revision>
  <cp:lastPrinted>2018-06-27T06:44:00Z</cp:lastPrinted>
  <dcterms:created xsi:type="dcterms:W3CDTF">2019-07-02T01:18:00Z</dcterms:created>
  <dcterms:modified xsi:type="dcterms:W3CDTF">2021-04-09T09:43:00Z</dcterms:modified>
</cp:coreProperties>
</file>